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63" w:rsidRDefault="00283C42" w:rsidP="00800AB8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</w:pP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Sotsiaalpedagoogi</w:t>
      </w:r>
      <w:r w:rsidR="00480E56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</w:t>
      </w:r>
      <w:r w:rsidR="000C09E3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Väärtused</w:t>
      </w:r>
    </w:p>
    <w:tbl>
      <w:tblPr>
        <w:tblStyle w:val="a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kasvatus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skumused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motivatsioon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äärtuste jagamine</w:t>
      </w:r>
    </w:p>
    <w:tbl>
      <w:tblPr>
        <w:tblStyle w:val="af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ugu tervislikust eluviisist ning suun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tervislikult toituma ja väljas liikuma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rohelist mõtteviisi ning kasva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s säästlikkust ja keskkonna hoidmist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i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töövõimet ning toe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 ühist tegutsemist;</w:t>
            </w:r>
          </w:p>
          <w:p w:rsidR="00547563" w:rsidRPr="00313C60" w:rsidRDefault="0039375A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oht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õiglaselt ja kasvatan õppijates hoolivat käitumist üksteise suhtes.</w:t>
            </w:r>
          </w:p>
          <w:p w:rsidR="00313C60" w:rsidRDefault="00313C60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9516A3">
              <w:rPr>
                <w:rFonts w:ascii="Cambria" w:hAnsi="Cambria"/>
              </w:rPr>
              <w:t>lähtu</w:t>
            </w:r>
            <w:r w:rsidR="006B1DF8">
              <w:rPr>
                <w:rFonts w:ascii="Cambria" w:hAnsi="Cambria"/>
              </w:rPr>
              <w:t>b</w:t>
            </w:r>
            <w:proofErr w:type="spellEnd"/>
            <w:r w:rsidRPr="009516A3">
              <w:rPr>
                <w:rFonts w:ascii="Cambria" w:hAnsi="Cambria"/>
              </w:rPr>
              <w:t xml:space="preserve"> </w:t>
            </w:r>
            <w:proofErr w:type="spellStart"/>
            <w:r w:rsidRPr="009516A3">
              <w:rPr>
                <w:rFonts w:ascii="Cambria" w:hAnsi="Cambria"/>
              </w:rPr>
              <w:t>töös</w:t>
            </w:r>
            <w:proofErr w:type="spellEnd"/>
            <w:r w:rsidRPr="009516A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sühholoogi </w:t>
            </w:r>
            <w:r w:rsidR="00B37AFA">
              <w:rPr>
                <w:rFonts w:ascii="Cambria" w:hAnsi="Cambria"/>
              </w:rPr>
              <w:t>kutse-eetikast, on</w:t>
            </w:r>
            <w:r w:rsidRPr="00313C60">
              <w:rPr>
                <w:rFonts w:ascii="Cambria" w:hAnsi="Cambria"/>
              </w:rPr>
              <w:t xml:space="preserve"> </w:t>
            </w:r>
            <w:proofErr w:type="spellStart"/>
            <w:r w:rsidRPr="00313C60">
              <w:rPr>
                <w:rFonts w:ascii="Cambria" w:hAnsi="Cambria"/>
              </w:rPr>
              <w:t>usaldusväär</w:t>
            </w:r>
            <w:r w:rsidR="00B37AFA">
              <w:rPr>
                <w:rFonts w:ascii="Cambria" w:hAnsi="Cambria"/>
              </w:rPr>
              <w:t>n</w:t>
            </w:r>
            <w:r w:rsidRPr="00313C60">
              <w:rPr>
                <w:rFonts w:ascii="Cambria" w:hAnsi="Cambria"/>
              </w:rPr>
              <w:t>e</w:t>
            </w:r>
            <w:proofErr w:type="spellEnd"/>
            <w:r w:rsidR="00B37AFA">
              <w:rPr>
                <w:rFonts w:ascii="Cambria" w:hAnsi="Cambria"/>
              </w:rPr>
              <w:t xml:space="preserve"> ja tagan</w:t>
            </w:r>
            <w:r w:rsidRPr="00313C60">
              <w:rPr>
                <w:rFonts w:ascii="Cambria" w:hAnsi="Cambria"/>
              </w:rPr>
              <w:t xml:space="preserve"> konfidentsiaalsuse.</w:t>
            </w:r>
          </w:p>
        </w:tc>
      </w:tr>
    </w:tbl>
    <w:p w:rsidR="00547563" w:rsidRDefault="00547563"/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almisolek muutusteks</w:t>
      </w:r>
    </w:p>
    <w:tbl>
      <w:tblPr>
        <w:tblStyle w:val="af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uvitu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ühiskonnas toimuvast ja arut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 õpilastega oluliste teemade üle;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n kursis ajakohase õpikäsitlusega, rake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oma töös õppijakeskset lähenemisviisi;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oovust ja ann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lastele võimalusi oma ideid teostada;</w:t>
            </w:r>
          </w:p>
          <w:p w:rsidR="00547563" w:rsidRDefault="0039375A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as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gimaailm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õimalusi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13C60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b/>
          <w:color w:val="538135"/>
          <w:sz w:val="28"/>
          <w:szCs w:val="28"/>
        </w:rPr>
        <w:t>Õppija arengu to</w:t>
      </w:r>
      <w:r w:rsidR="00A36E8E">
        <w:rPr>
          <w:rFonts w:ascii="Cambria" w:eastAsia="Cambria" w:hAnsi="Cambria" w:cs="Cambria"/>
          <w:b/>
          <w:color w:val="538135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538135"/>
          <w:sz w:val="28"/>
          <w:szCs w:val="28"/>
        </w:rPr>
        <w:t>tamine</w:t>
      </w:r>
    </w:p>
    <w:tbl>
      <w:tblPr>
        <w:tblStyle w:val="af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lapse füüsiline, psüühiline, emotsionaalne, kõlbeline ja sotsiaalne areng;</w:t>
            </w:r>
          </w:p>
          <w:p w:rsidR="006B1DF8" w:rsidRDefault="006B1DF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õigusaktide tundmin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alised erinevused (kõne, taju, mõtlemine, loovuse areng ja sotsiaalsed osk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engupsühholoogia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ariduslikud erivajad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õppimist toetav hindamin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eskkonna mõju grupil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esmaabi andmine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283C42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Sotsiaalpedagoogiliste tegevuste kavandamine</w:t>
      </w:r>
    </w:p>
    <w:tbl>
      <w:tblPr>
        <w:tblStyle w:val="af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83C42" w:rsidRPr="00283C42" w:rsidRDefault="00283C42" w:rsidP="00283C4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283C42">
              <w:rPr>
                <w:rFonts w:ascii="Cambria" w:eastAsia="Cambria" w:hAnsi="Cambria" w:cs="Cambria"/>
                <w:color w:val="000000"/>
              </w:rPr>
              <w:t>hi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õppija sotsiaalseid oskusi</w:t>
            </w:r>
            <w:r>
              <w:rPr>
                <w:rFonts w:ascii="Cambria" w:eastAsia="Cambria" w:hAnsi="Cambria" w:cs="Cambria"/>
                <w:color w:val="000000"/>
              </w:rPr>
              <w:t>,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kasutades sobivat mõõdikut;</w:t>
            </w:r>
          </w:p>
          <w:p w:rsidR="00283C42" w:rsidRPr="00283C42" w:rsidRDefault="00283C42" w:rsidP="00283C4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283C42">
              <w:rPr>
                <w:rFonts w:ascii="Cambria" w:eastAsia="Cambria" w:hAnsi="Cambria" w:cs="Cambria"/>
                <w:color w:val="000000"/>
              </w:rPr>
              <w:t>kaas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sotsiaalpedagoogilise tegevuse planeerimisse kolleege,  teisi spetsialiste ja võrgustikuliikmeid vastavalt vajadusele;</w:t>
            </w:r>
          </w:p>
          <w:p w:rsidR="00283C42" w:rsidRPr="00283C42" w:rsidRDefault="00B65B57" w:rsidP="004D6517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selgitab </w:t>
            </w:r>
            <w:r w:rsidR="00283C42" w:rsidRPr="00283C42">
              <w:rPr>
                <w:rFonts w:ascii="Cambria" w:eastAsia="Cambria" w:hAnsi="Cambria" w:cs="Cambria"/>
                <w:color w:val="000000"/>
              </w:rPr>
              <w:t xml:space="preserve">koostöös eri osapooltega </w:t>
            </w:r>
            <w:r w:rsidR="000C09E3">
              <w:rPr>
                <w:rFonts w:ascii="Cambria" w:eastAsia="Cambria" w:hAnsi="Cambria" w:cs="Cambria"/>
                <w:color w:val="000000"/>
              </w:rPr>
              <w:t xml:space="preserve">välja </w:t>
            </w:r>
            <w:r w:rsidR="00283C42" w:rsidRPr="00283C42">
              <w:rPr>
                <w:rFonts w:ascii="Cambria" w:eastAsia="Cambria" w:hAnsi="Cambria" w:cs="Cambria"/>
                <w:color w:val="000000"/>
              </w:rPr>
              <w:t xml:space="preserve">õppija arenguvajadused ja tema </w:t>
            </w:r>
            <w:proofErr w:type="spellStart"/>
            <w:r w:rsidR="00283C42" w:rsidRPr="00283C42">
              <w:rPr>
                <w:rFonts w:ascii="Cambria" w:eastAsia="Cambria" w:hAnsi="Cambria" w:cs="Cambria"/>
                <w:color w:val="000000"/>
              </w:rPr>
              <w:t>lähikeskkonnas</w:t>
            </w:r>
            <w:proofErr w:type="spellEnd"/>
            <w:r w:rsidR="00283C42" w:rsidRPr="00283C42">
              <w:rPr>
                <w:rFonts w:ascii="Cambria" w:eastAsia="Cambria" w:hAnsi="Cambria" w:cs="Cambria"/>
                <w:color w:val="000000"/>
              </w:rPr>
              <w:t xml:space="preserve"> olevad ressursid, </w:t>
            </w:r>
            <w:r w:rsidR="00283C42">
              <w:rPr>
                <w:rFonts w:ascii="Cambria" w:eastAsia="Cambria" w:hAnsi="Cambria" w:cs="Cambria"/>
                <w:color w:val="000000"/>
              </w:rPr>
              <w:t>toe</w:t>
            </w:r>
            <w:r w:rsidR="00283C42" w:rsidRPr="00283C42">
              <w:rPr>
                <w:rFonts w:ascii="Cambria" w:eastAsia="Cambria" w:hAnsi="Cambria" w:cs="Cambria"/>
                <w:color w:val="000000"/>
              </w:rPr>
              <w:t>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="00283C42" w:rsidRPr="00283C42">
              <w:rPr>
                <w:rFonts w:ascii="Cambria" w:eastAsia="Cambria" w:hAnsi="Cambria" w:cs="Cambria"/>
                <w:color w:val="000000"/>
              </w:rPr>
              <w:t xml:space="preserve"> toimetuleku- ja sotsiaalsete oskuste omandamis</w:t>
            </w:r>
            <w:r w:rsidR="00283C42">
              <w:rPr>
                <w:rFonts w:ascii="Cambria" w:eastAsia="Cambria" w:hAnsi="Cambria" w:cs="Cambria"/>
                <w:color w:val="000000"/>
              </w:rPr>
              <w:t>t</w:t>
            </w:r>
            <w:r w:rsidR="00283C42" w:rsidRPr="00283C42">
              <w:rPr>
                <w:rFonts w:ascii="Cambria" w:eastAsia="Cambria" w:hAnsi="Cambria" w:cs="Cambria"/>
                <w:color w:val="000000"/>
              </w:rPr>
              <w:t>;</w:t>
            </w:r>
          </w:p>
          <w:p w:rsidR="00283C42" w:rsidRPr="00283C42" w:rsidRDefault="00283C42" w:rsidP="00283C4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283C42">
              <w:rPr>
                <w:rFonts w:ascii="Cambria" w:eastAsia="Cambria" w:hAnsi="Cambria" w:cs="Cambria"/>
                <w:color w:val="000000"/>
              </w:rPr>
              <w:t>vahe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informatsiooni tugit</w:t>
            </w:r>
            <w:r w:rsidR="008A3C44">
              <w:rPr>
                <w:rFonts w:ascii="Cambria" w:eastAsia="Cambria" w:hAnsi="Cambria" w:cs="Cambria"/>
                <w:color w:val="000000"/>
              </w:rPr>
              <w:t>eenuste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kohta</w:t>
            </w:r>
            <w:r>
              <w:rPr>
                <w:rFonts w:ascii="Cambria" w:eastAsia="Cambria" w:hAnsi="Cambria" w:cs="Cambria"/>
                <w:color w:val="000000"/>
              </w:rPr>
              <w:t>,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lei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võimalusi ressursside taotlemiseks;</w:t>
            </w:r>
          </w:p>
          <w:p w:rsidR="007D401F" w:rsidRDefault="00283C42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as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283C42">
              <w:rPr>
                <w:rFonts w:ascii="Cambria" w:eastAsia="Cambria" w:hAnsi="Cambria" w:cs="Cambria"/>
                <w:color w:val="000000"/>
              </w:rPr>
              <w:t>erialate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Pr="00283C42">
              <w:rPr>
                <w:rFonts w:ascii="Cambria" w:eastAsia="Cambria" w:hAnsi="Cambria" w:cs="Cambria"/>
                <w:color w:val="000000"/>
              </w:rPr>
              <w:t>made käsitlemiseks metoodilis</w:t>
            </w:r>
            <w:r>
              <w:rPr>
                <w:rFonts w:ascii="Cambria" w:eastAsia="Cambria" w:hAnsi="Cambria" w:cs="Cambria"/>
                <w:color w:val="000000"/>
              </w:rPr>
              <w:t>i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materjal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Pr="00283C42">
              <w:rPr>
                <w:rFonts w:ascii="Cambria" w:eastAsia="Cambria" w:hAnsi="Cambria" w:cs="Cambria"/>
                <w:color w:val="000000"/>
              </w:rPr>
              <w:t xml:space="preserve"> vastavalt sihtgrupile.</w:t>
            </w:r>
          </w:p>
        </w:tc>
      </w:tr>
    </w:tbl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     </w:t>
      </w:r>
    </w:p>
    <w:p w:rsidR="00547563" w:rsidRDefault="007F212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Sotsiaalpedagoogiline hindamine</w:t>
      </w:r>
    </w:p>
    <w:tbl>
      <w:tblPr>
        <w:tblStyle w:val="af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 w:rsidP="000C176E">
            <w:pPr>
              <w:shd w:val="clear" w:color="auto" w:fill="E2EFD9" w:themeFill="accent6" w:themeFillTint="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212C" w:rsidRPr="007F212C" w:rsidRDefault="007F212C" w:rsidP="007F21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7F212C">
              <w:rPr>
                <w:rFonts w:ascii="Cambria" w:eastAsia="Cambria" w:hAnsi="Cambria" w:cs="Cambria"/>
                <w:color w:val="000000"/>
              </w:rPr>
              <w:t>märk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abivajajat;</w:t>
            </w:r>
          </w:p>
          <w:p w:rsidR="007F212C" w:rsidRPr="00234233" w:rsidRDefault="007F212C" w:rsidP="007F21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7F212C">
              <w:rPr>
                <w:rFonts w:ascii="Cambria" w:eastAsia="Cambria" w:hAnsi="Cambria" w:cs="Cambria"/>
                <w:color w:val="000000"/>
              </w:rPr>
              <w:t>analüüs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õppija toimetulekut</w:t>
            </w:r>
            <w:r>
              <w:rPr>
                <w:rFonts w:ascii="Cambria" w:eastAsia="Cambria" w:hAnsi="Cambria" w:cs="Cambria"/>
                <w:color w:val="000000"/>
              </w:rPr>
              <w:t>,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224E76">
              <w:rPr>
                <w:rFonts w:ascii="Cambria" w:eastAsia="Cambria" w:hAnsi="Cambria" w:cs="Cambria"/>
                <w:color w:val="000000"/>
              </w:rPr>
              <w:t>rakendan</w:t>
            </w:r>
            <w:r>
              <w:rPr>
                <w:rFonts w:ascii="Cambria" w:eastAsia="Cambria" w:hAnsi="Cambria" w:cs="Cambria"/>
                <w:color w:val="000000"/>
              </w:rPr>
              <w:t xml:space="preserve"> vajalik</w:t>
            </w:r>
            <w:r w:rsidR="00224E76">
              <w:rPr>
                <w:rFonts w:ascii="Cambria" w:eastAsia="Cambria" w:hAnsi="Cambria" w:cs="Cambria"/>
                <w:color w:val="000000"/>
              </w:rPr>
              <w:t>k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tugi</w:t>
            </w:r>
            <w:r w:rsidR="0092019A">
              <w:rPr>
                <w:rFonts w:ascii="Cambria" w:eastAsia="Cambria" w:hAnsi="Cambria" w:cs="Cambria"/>
                <w:color w:val="000000"/>
              </w:rPr>
              <w:t>-</w:t>
            </w:r>
            <w:r w:rsidR="00224E76">
              <w:rPr>
                <w:rFonts w:ascii="Cambria" w:eastAsia="Cambria" w:hAnsi="Cambria" w:cs="Cambria"/>
                <w:color w:val="000000"/>
              </w:rPr>
              <w:t xml:space="preserve"> ja mõjutusmeetmeid</w:t>
            </w:r>
            <w:r>
              <w:rPr>
                <w:rFonts w:ascii="Cambria" w:eastAsia="Cambria" w:hAnsi="Cambria" w:cs="Cambria"/>
                <w:color w:val="000000"/>
              </w:rPr>
              <w:t xml:space="preserve"> ning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teavi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asjaosalisi abivõimalustest;</w:t>
            </w:r>
          </w:p>
          <w:p w:rsidR="00547563" w:rsidRDefault="007F212C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7F212C">
              <w:rPr>
                <w:rFonts w:ascii="Cambria" w:eastAsia="Cambria" w:hAnsi="Cambria" w:cs="Cambria"/>
                <w:color w:val="000000"/>
              </w:rPr>
              <w:t>analüüs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7F212C">
              <w:rPr>
                <w:rFonts w:ascii="Cambria" w:eastAsia="Cambria" w:hAnsi="Cambria" w:cs="Cambria"/>
                <w:color w:val="000000"/>
              </w:rPr>
              <w:t xml:space="preserve"> abivajaja sotsiaalseid oskusi ning tema arendamist vajavaid valdkondi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9E28D7" w:rsidRDefault="009E28D7" w:rsidP="00B5025F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Juhtumikorraldus ja nõust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57550" w:rsidTr="00B320A2">
        <w:tc>
          <w:tcPr>
            <w:tcW w:w="9493" w:type="dxa"/>
            <w:shd w:val="clear" w:color="auto" w:fill="E2EFD9" w:themeFill="accent6" w:themeFillTint="33"/>
          </w:tcPr>
          <w:p w:rsidR="00257550" w:rsidRPr="00C96312" w:rsidRDefault="00257550" w:rsidP="00B320A2">
            <w:pPr>
              <w:shd w:val="clear" w:color="auto" w:fill="E2EFD9" w:themeFill="accent6" w:themeFillTint="33"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C96312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:</w:t>
            </w:r>
          </w:p>
          <w:p w:rsidR="00257550" w:rsidRPr="009E28D7" w:rsidRDefault="00257550" w:rsidP="00B320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selgit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juhtumi tausta ja olemust ning koost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tegevusplaani;</w:t>
            </w:r>
          </w:p>
          <w:p w:rsidR="00257550" w:rsidRPr="009E28D7" w:rsidRDefault="00257550" w:rsidP="00B320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nõust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õppijat ning tema vanemaid tulenevalt lapse vajadustest</w:t>
            </w:r>
            <w:r>
              <w:rPr>
                <w:rFonts w:ascii="Cambria" w:eastAsia="Cambria" w:hAnsi="Cambria" w:cs="Cambria"/>
                <w:color w:val="000000"/>
              </w:rPr>
              <w:t>, jaga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neile infot abivõimaluste kohta </w:t>
            </w:r>
          </w:p>
          <w:p w:rsidR="00257550" w:rsidRPr="009E28D7" w:rsidRDefault="00257550" w:rsidP="00B320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rakend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õppija vajadustest ja sotsiaalpedagoogilisest hindamisest tulenevaid toetavaid tegevusi</w:t>
            </w:r>
            <w:r>
              <w:rPr>
                <w:rFonts w:ascii="Cambria" w:eastAsia="Cambria" w:hAnsi="Cambria" w:cs="Cambria"/>
                <w:color w:val="000000"/>
              </w:rPr>
              <w:t>,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kutsu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kokku tugivõrgustiku ning koordineeri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selle tööd;</w:t>
            </w:r>
          </w:p>
          <w:p w:rsidR="00257550" w:rsidRPr="00C96312" w:rsidRDefault="00257550" w:rsidP="00B320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arend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õppija sotsiaalseid oskusi ja toimetulekustrateegiaid vastavalt juhtumi olemusele;</w:t>
            </w:r>
          </w:p>
          <w:p w:rsidR="00257550" w:rsidRDefault="00257550" w:rsidP="00B320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ekkub </w:t>
            </w:r>
            <w:r w:rsidRPr="009E28D7">
              <w:rPr>
                <w:rFonts w:ascii="Cambria" w:eastAsia="Cambria" w:hAnsi="Cambria" w:cs="Cambria"/>
                <w:color w:val="000000"/>
              </w:rPr>
              <w:t>sotsiaalpe</w:t>
            </w:r>
            <w:r>
              <w:rPr>
                <w:rFonts w:ascii="Cambria" w:eastAsia="Cambria" w:hAnsi="Cambria" w:cs="Cambria"/>
                <w:color w:val="000000"/>
              </w:rPr>
              <w:t>dagoogiliste probleemide korra,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kaasates vajadusel võrgustikuliikmeid.</w:t>
            </w:r>
          </w:p>
        </w:tc>
      </w:tr>
    </w:tbl>
    <w:p w:rsidR="00257550" w:rsidRDefault="00257550" w:rsidP="00B5025F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9E28D7" w:rsidRDefault="009E28D7" w:rsidP="009E28D7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Turvalise õpi- ja töökeskkonna kujund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9E28D7" w:rsidTr="009930F7">
        <w:tc>
          <w:tcPr>
            <w:tcW w:w="9493" w:type="dxa"/>
            <w:shd w:val="clear" w:color="auto" w:fill="E2EFD9" w:themeFill="accent6" w:themeFillTint="33"/>
          </w:tcPr>
          <w:p w:rsidR="009E28D7" w:rsidRPr="009E28D7" w:rsidRDefault="009E28D7" w:rsidP="009E28D7">
            <w:pPr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9E28D7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: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kava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9E28D7">
              <w:rPr>
                <w:rFonts w:ascii="Cambria" w:eastAsia="Cambria" w:hAnsi="Cambria" w:cs="Cambria"/>
                <w:color w:val="000000"/>
              </w:rPr>
              <w:t>turvalisust toetavat ning probleeme ennetavat tegevust;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osa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võrgustikuliikmena turvalise keskkonna loomisel ja säilitamisel;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koordineer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sotsiaalpedagoogilist ennetustööd; </w:t>
            </w:r>
          </w:p>
          <w:p w:rsidR="009E28D7" w:rsidRDefault="009E28D7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te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juhtkonnale ettepanekuid vastavasisuliste koolituste korraldamiseks</w:t>
            </w:r>
            <w:r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9E28D7" w:rsidRDefault="009E28D7">
      <w:pPr>
        <w:rPr>
          <w:rFonts w:ascii="Cambria" w:eastAsia="Cambria" w:hAnsi="Cambria" w:cs="Cambria"/>
          <w:sz w:val="24"/>
          <w:szCs w:val="24"/>
        </w:rPr>
      </w:pPr>
    </w:p>
    <w:p w:rsidR="009E28D7" w:rsidRDefault="009E28D7" w:rsidP="009E28D7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Grupi juhti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9E28D7" w:rsidTr="009930F7">
        <w:tc>
          <w:tcPr>
            <w:tcW w:w="9493" w:type="dxa"/>
            <w:shd w:val="clear" w:color="auto" w:fill="E2EFD9" w:themeFill="accent6" w:themeFillTint="33"/>
          </w:tcPr>
          <w:p w:rsidR="009E28D7" w:rsidRPr="009E28D7" w:rsidRDefault="009E28D7" w:rsidP="009930F7">
            <w:pPr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9E28D7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: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juh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grupiprotsess</w:t>
            </w:r>
            <w:r w:rsidR="00AF0D31">
              <w:rPr>
                <w:rFonts w:ascii="Cambria" w:eastAsia="Cambria" w:hAnsi="Cambria" w:cs="Cambria"/>
                <w:color w:val="000000"/>
              </w:rPr>
              <w:t>e,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tuginedes sotsiaalpedagoogilisele metoodikatele;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märk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probleemi tekkimise võimalust ja te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ennetustööd;</w:t>
            </w:r>
          </w:p>
          <w:p w:rsidR="009E28D7" w:rsidRPr="009E28D7" w:rsidRDefault="009E28D7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kas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probleemide lahendamisel vajadusel vastavaid programme (nt. VEPA, KIVA jt.)</w:t>
            </w:r>
          </w:p>
          <w:p w:rsidR="009E28D7" w:rsidRDefault="009E28D7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E28D7">
              <w:rPr>
                <w:rFonts w:ascii="Cambria" w:eastAsia="Cambria" w:hAnsi="Cambria" w:cs="Cambria"/>
                <w:color w:val="000000"/>
              </w:rPr>
              <w:t>koordineer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E28D7">
              <w:rPr>
                <w:rFonts w:ascii="Cambria" w:eastAsia="Cambria" w:hAnsi="Cambria" w:cs="Cambria"/>
                <w:color w:val="000000"/>
              </w:rPr>
              <w:t xml:space="preserve"> tugiisikute tööd</w:t>
            </w:r>
            <w:r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9E28D7" w:rsidRDefault="009E28D7">
      <w:pPr>
        <w:rPr>
          <w:rFonts w:ascii="Cambria" w:eastAsia="Cambria" w:hAnsi="Cambria" w:cs="Cambria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tbl>
      <w:tblPr>
        <w:tblStyle w:val="afc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satsioonikultuur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uhtimine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mmunikatsioon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lastRenderedPageBreak/>
        <w:t>Osalemine arendustegevuses</w:t>
      </w:r>
    </w:p>
    <w:tbl>
      <w:tblPr>
        <w:tblStyle w:val="afd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Pr="00AC0FC3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n teadlik kooli arengukavas püstitatud eesmärkidest;</w:t>
            </w:r>
          </w:p>
          <w:p w:rsidR="00547563" w:rsidRPr="00AC0FC3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 xml:space="preserve">on </w:t>
            </w:r>
            <w:r w:rsidR="009E28D7">
              <w:rPr>
                <w:rFonts w:ascii="Cambria" w:eastAsia="Cambria" w:hAnsi="Cambria" w:cs="Cambria"/>
                <w:color w:val="000000"/>
              </w:rPr>
              <w:t xml:space="preserve">kursis </w:t>
            </w:r>
            <w:r w:rsidRPr="00AC0FC3">
              <w:rPr>
                <w:rFonts w:ascii="Cambria" w:eastAsia="Cambria" w:hAnsi="Cambria" w:cs="Cambria"/>
                <w:color w:val="000000"/>
              </w:rPr>
              <w:t>kooli õppekava</w:t>
            </w:r>
            <w:r w:rsidR="00D54BE3" w:rsidRPr="00AC0FC3">
              <w:rPr>
                <w:rFonts w:ascii="Cambria" w:eastAsia="Cambria" w:hAnsi="Cambria" w:cs="Cambria"/>
                <w:color w:val="000000"/>
              </w:rPr>
              <w:t>ga</w:t>
            </w:r>
            <w:r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547563" w:rsidRPr="00AC0FC3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panu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dokumentide koostamisse;</w:t>
            </w:r>
          </w:p>
          <w:p w:rsidR="002A4BC2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uulu</w:t>
            </w:r>
            <w:r w:rsidR="002A4BC2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</w:t>
            </w:r>
            <w:r w:rsidR="002A4BC2">
              <w:rPr>
                <w:rFonts w:ascii="Cambria" w:eastAsia="Cambria" w:hAnsi="Cambria" w:cs="Cambria"/>
                <w:color w:val="000000"/>
              </w:rPr>
              <w:t>tugimeeskonda;</w:t>
            </w:r>
          </w:p>
          <w:p w:rsidR="00547563" w:rsidRPr="00AC0FC3" w:rsidRDefault="002A4BC2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saleb kooli arendusmeekonna töös;</w:t>
            </w:r>
          </w:p>
          <w:p w:rsidR="00547563" w:rsidRPr="00AC0FC3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2A4BC2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õppenõukogu töös;</w:t>
            </w:r>
          </w:p>
          <w:p w:rsidR="00A41B54" w:rsidRPr="00A41B54" w:rsidRDefault="0039375A" w:rsidP="00A41B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nõupidamistel (nädala tervitus, koosolekud, ümarlauad jt);</w:t>
            </w:r>
            <w:bookmarkStart w:id="2" w:name="_GoBack"/>
            <w:bookmarkEnd w:id="2"/>
          </w:p>
          <w:p w:rsidR="005D0F88" w:rsidRPr="00AC0FC3" w:rsidRDefault="005D0F88" w:rsidP="005D0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5D0F88">
              <w:rPr>
                <w:rFonts w:ascii="Cambria" w:eastAsia="Cambria" w:hAnsi="Cambria" w:cs="Cambria"/>
                <w:color w:val="000000"/>
              </w:rPr>
              <w:t>täidab tööandja korraldusi;</w:t>
            </w:r>
          </w:p>
          <w:p w:rsidR="00547563" w:rsidRPr="00AC0FC3" w:rsidRDefault="0039375A" w:rsidP="009E28D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töötajate ühistes ettevõtmistes;</w:t>
            </w:r>
          </w:p>
          <w:p w:rsidR="00D54BE3" w:rsidRDefault="0039375A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panu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sündmuste korraldamisse ja osa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nendel, toe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gukonna ettevõtmisi.</w:t>
            </w:r>
          </w:p>
        </w:tc>
      </w:tr>
    </w:tbl>
    <w:p w:rsidR="006B1DF8" w:rsidRDefault="006B1DF8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Style w:val="afe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D54BE3" w:rsidRPr="00AC0FC3" w:rsidRDefault="00D54BE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öö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õppijate ja kolleegidega välja õpikeskkonna käitumisreeglid ja </w:t>
            </w:r>
            <w:r w:rsidR="00F72717">
              <w:rPr>
                <w:rFonts w:ascii="Cambria" w:eastAsia="Cambria" w:hAnsi="Cambria" w:cs="Cambria"/>
                <w:color w:val="000000"/>
              </w:rPr>
              <w:t>jälg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="00F72717">
              <w:rPr>
                <w:rFonts w:ascii="Cambria" w:eastAsia="Cambria" w:hAnsi="Cambria" w:cs="Cambria"/>
                <w:color w:val="000000"/>
              </w:rPr>
              <w:t xml:space="preserve"> nende täitmist</w:t>
            </w:r>
            <w:r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D54BE3" w:rsidRPr="00AC0FC3" w:rsidRDefault="00D54BE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aas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õppijaid, kolleege ja vanemaid sotsiaalsete probleemide lahendamisel;</w:t>
            </w:r>
          </w:p>
          <w:p w:rsidR="00D54BE3" w:rsidRPr="00AC0FC3" w:rsidRDefault="00D54BE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stööd </w:t>
            </w:r>
            <w:r w:rsidR="00F72717">
              <w:rPr>
                <w:rFonts w:ascii="Cambria" w:eastAsia="Cambria" w:hAnsi="Cambria" w:cs="Cambria"/>
                <w:color w:val="000000"/>
              </w:rPr>
              <w:t>kooli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tugispetsialistidega, vajadusel kutsu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kku ümarlaua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F72717" w:rsidRPr="00F72717" w:rsidRDefault="00F72717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F72717">
              <w:rPr>
                <w:rFonts w:ascii="Cambria" w:eastAsia="Cambria" w:hAnsi="Cambria" w:cs="Cambria"/>
                <w:color w:val="000000"/>
              </w:rPr>
              <w:t>te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F72717">
              <w:rPr>
                <w:rFonts w:ascii="Cambria" w:eastAsia="Cambria" w:hAnsi="Cambria" w:cs="Cambria"/>
                <w:color w:val="000000"/>
              </w:rPr>
              <w:t xml:space="preserve"> koostööd õpetajatega koolikohustuse täimise hindamisel;</w:t>
            </w:r>
          </w:p>
          <w:p w:rsidR="00D54BE3" w:rsidRDefault="00F72717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i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lleege tuge vajavate õpilaste vajaduste kaardistamisel ja õpikeskkonna kohandamisel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F72717" w:rsidRPr="00AC0FC3" w:rsidRDefault="00F72717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i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lleege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ÕIKide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äitmisel või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ÕKde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koostamisel.</w:t>
            </w:r>
          </w:p>
          <w:p w:rsidR="00547563" w:rsidRPr="006B1DF8" w:rsidRDefault="00D54BE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juhtkonnale ja õpetajatele ettepanekuid 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 xml:space="preserve">õppijate </w:t>
            </w:r>
            <w:r w:rsidR="006B1DF8">
              <w:rPr>
                <w:rFonts w:ascii="Cambria" w:eastAsia="Cambria" w:hAnsi="Cambria" w:cs="Cambria"/>
                <w:color w:val="000000"/>
              </w:rPr>
              <w:t>arengu paremaks toetamiseks;</w:t>
            </w:r>
          </w:p>
          <w:p w:rsidR="006B1DF8" w:rsidRPr="00551503" w:rsidRDefault="006B1DF8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endab vajadusel kolleeg</w:t>
            </w:r>
            <w:r w:rsidR="00257550"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</w:rPr>
              <w:t>;</w:t>
            </w:r>
          </w:p>
          <w:p w:rsidR="006B1DF8" w:rsidRDefault="006B1DF8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eab korda vastavalt korrapidamise graafikule.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Style w:val="aff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AC0FC3" w:rsidRPr="00AC0FC3" w:rsidRDefault="00AC0FC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suht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F72717">
              <w:rPr>
                <w:rFonts w:ascii="Cambria" w:eastAsia="Cambria" w:hAnsi="Cambria" w:cs="Cambria"/>
                <w:color w:val="000000"/>
              </w:rPr>
              <w:t xml:space="preserve">vanematega </w:t>
            </w:r>
            <w:r w:rsidRPr="00AC0FC3">
              <w:rPr>
                <w:rFonts w:ascii="Cambria" w:eastAsia="Cambria" w:hAnsi="Cambria" w:cs="Cambria"/>
                <w:color w:val="000000"/>
              </w:rPr>
              <w:t>Stuudiumi kaudu;</w:t>
            </w:r>
          </w:p>
          <w:p w:rsidR="00AC0FC3" w:rsidRPr="00AC0FC3" w:rsidRDefault="00AC0FC3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loo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ja hoi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usaldusväärset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kontakti lapse, vanema ja koolipersonaliga; </w:t>
            </w:r>
          </w:p>
          <w:p w:rsidR="006B1DF8" w:rsidRDefault="006B1DF8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nab õppijatele, vanematele ja kolleegidele sõnumeid, mis  on asjakohased ja hinnanguvabad;</w:t>
            </w:r>
          </w:p>
          <w:p w:rsidR="00547563" w:rsidRDefault="006B1DF8" w:rsidP="006B1D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otsustab lähtu</w:t>
            </w:r>
            <w:r w:rsidR="00AC0FC3" w:rsidRPr="00AC0FC3">
              <w:rPr>
                <w:rFonts w:ascii="Cambria" w:eastAsia="Cambria" w:hAnsi="Cambria" w:cs="Cambria"/>
                <w:color w:val="000000"/>
              </w:rPr>
              <w:t>valt õppija huvide</w:t>
            </w:r>
            <w:r>
              <w:rPr>
                <w:rFonts w:ascii="Cambria" w:eastAsia="Cambria" w:hAnsi="Cambria" w:cs="Cambria"/>
                <w:color w:val="000000"/>
              </w:rPr>
              <w:t>st</w:t>
            </w:r>
            <w:r w:rsidR="00AC0FC3" w:rsidRPr="00AC0FC3">
              <w:rPr>
                <w:rFonts w:ascii="Cambria" w:eastAsia="Cambria" w:hAnsi="Cambria" w:cs="Cambria"/>
                <w:color w:val="000000"/>
              </w:rPr>
              <w:t>, millist informatsiooni jagada kolmandate osapooltega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Enesearendamine</w:t>
      </w:r>
    </w:p>
    <w:tbl>
      <w:tblPr>
        <w:tblStyle w:val="aff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fleksioon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vaimne tervis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Style w:val="aff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AC0FC3" w:rsidRPr="00462BD1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t>kogu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õpetajatel</w:t>
            </w:r>
            <w:r>
              <w:rPr>
                <w:rFonts w:ascii="Cambria" w:eastAsia="Cambria" w:hAnsi="Cambria" w:cs="Cambria"/>
                <w:color w:val="000000"/>
              </w:rPr>
              <w:t>t</w:t>
            </w:r>
            <w:r w:rsidRPr="00462BD1">
              <w:rPr>
                <w:rFonts w:ascii="Cambria" w:eastAsia="Cambria" w:hAnsi="Cambria" w:cs="Cambria"/>
                <w:color w:val="000000"/>
              </w:rPr>
              <w:t>/kolle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gidelt </w:t>
            </w:r>
            <w:r w:rsidRPr="00AC0FC3">
              <w:rPr>
                <w:rFonts w:ascii="Cambria" w:eastAsia="Cambria" w:hAnsi="Cambria" w:cs="Cambria"/>
                <w:color w:val="000000"/>
              </w:rPr>
              <w:t>andmeid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oma tegevuse kohta ja arve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nendega;</w:t>
            </w:r>
          </w:p>
          <w:p w:rsidR="00257550" w:rsidRDefault="00257550" w:rsidP="002575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nalüüs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tööd </w:t>
            </w:r>
            <w:r>
              <w:rPr>
                <w:rFonts w:ascii="Cambria" w:eastAsia="Cambria" w:hAnsi="Cambria" w:cs="Times New Roman"/>
                <w:color w:val="000000"/>
              </w:rPr>
              <w:t>ja arenguvajadusi</w:t>
            </w:r>
            <w:r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257550" w:rsidRDefault="00257550" w:rsidP="002575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kab tagasisidet vastu võtta, arvestab sellega;</w:t>
            </w:r>
          </w:p>
          <w:p w:rsidR="00257550" w:rsidRPr="00257550" w:rsidRDefault="00257550" w:rsidP="002575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kavandab muutused lähtuvalt probleemidest, lahendab probleeme tulemuslikult;</w:t>
            </w:r>
          </w:p>
          <w:p w:rsidR="00AC0FC3" w:rsidRPr="00462BD1" w:rsidRDefault="00AC0FC3" w:rsidP="002575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lastRenderedPageBreak/>
              <w:t>märk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oma </w:t>
            </w:r>
            <w:r w:rsidRPr="00AC0FC3">
              <w:rPr>
                <w:rFonts w:ascii="Cambria" w:eastAsia="Cambria" w:hAnsi="Cambria" w:cs="Cambria"/>
                <w:color w:val="000000"/>
              </w:rPr>
              <w:t>õnnestumisi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ja premeeri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ennast;</w:t>
            </w:r>
          </w:p>
          <w:p w:rsidR="00AC0FC3" w:rsidRPr="00462BD1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t>kas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kooli poolt pakutud võimalusi 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enesearenguks </w:t>
            </w:r>
            <w:r w:rsidRPr="00462BD1">
              <w:rPr>
                <w:rFonts w:ascii="Cambria" w:eastAsia="Cambria" w:hAnsi="Cambria" w:cs="Cambria"/>
                <w:color w:val="000000"/>
              </w:rPr>
              <w:t>(õpitoad, koolitused);</w:t>
            </w:r>
          </w:p>
          <w:p w:rsidR="00AC0FC3" w:rsidRPr="00AC0FC3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9C018B">
              <w:rPr>
                <w:rFonts w:ascii="Cambria" w:eastAsia="Cambria" w:hAnsi="Cambria" w:cs="Cambria"/>
                <w:color w:val="000000"/>
              </w:rPr>
              <w:t>vast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 iseenda </w:t>
            </w:r>
            <w:r w:rsidRPr="00AC0FC3">
              <w:rPr>
                <w:rFonts w:ascii="Cambria" w:eastAsia="Cambria" w:hAnsi="Cambria" w:cs="Cambria"/>
                <w:color w:val="000000"/>
              </w:rPr>
              <w:t>töösuutlikkuse ja kompetentsuse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 piiridest teadlik olemise eest;</w:t>
            </w:r>
          </w:p>
          <w:p w:rsidR="00AC0FC3" w:rsidRPr="00AC0FC3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asu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oma töös usaldusväärseid ning tõenduspõhiseid meetodeid;</w:t>
            </w:r>
          </w:p>
          <w:p w:rsidR="00AC0FC3" w:rsidRPr="00AC0FC3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äiend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end regulaarselt </w:t>
            </w:r>
            <w:r w:rsidR="00F72717">
              <w:rPr>
                <w:rFonts w:ascii="Cambria" w:eastAsia="Cambria" w:hAnsi="Cambria" w:cs="Cambria"/>
                <w:color w:val="000000"/>
              </w:rPr>
              <w:t>erialastel koolitustel</w:t>
            </w:r>
            <w:r w:rsidRPr="00AC0FC3">
              <w:rPr>
                <w:rFonts w:ascii="Cambria" w:eastAsia="Cambria" w:hAnsi="Cambria" w:cs="Cambria"/>
                <w:color w:val="000000"/>
              </w:rPr>
              <w:t>, osale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seminaridel ja konverentsidel; </w:t>
            </w:r>
          </w:p>
          <w:p w:rsidR="00547563" w:rsidRPr="00ED6CA4" w:rsidRDefault="00AC0FC3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hoi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end kursis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tööd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puudutavate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õigusaktide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ning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tööalaste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uuendustega</w:t>
            </w:r>
            <w:r w:rsidR="00ED6CA4">
              <w:rPr>
                <w:rFonts w:ascii="Cambria" w:eastAsia="Cambria" w:hAnsi="Cambria" w:cs="Cambria"/>
                <w:color w:val="000000"/>
              </w:rPr>
              <w:t>;</w:t>
            </w:r>
          </w:p>
          <w:p w:rsidR="00ED6CA4" w:rsidRPr="00A36E8E" w:rsidRDefault="00ED6CA4" w:rsidP="006B1DF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 w:rsidRPr="00A36E8E">
              <w:rPr>
                <w:rFonts w:ascii="Cambria" w:eastAsia="Cambria" w:hAnsi="Cambria" w:cs="Cambria"/>
                <w:color w:val="000000"/>
              </w:rPr>
              <w:t>mõtesta</w:t>
            </w:r>
            <w:r w:rsidR="006B1DF8">
              <w:rPr>
                <w:rFonts w:ascii="Cambria" w:eastAsia="Cambria" w:hAnsi="Cambria" w:cs="Cambria"/>
                <w:color w:val="000000"/>
              </w:rPr>
              <w:t>b</w:t>
            </w:r>
            <w:r w:rsidRPr="00A36E8E">
              <w:rPr>
                <w:rFonts w:ascii="Cambria" w:eastAsia="Cambria" w:hAnsi="Cambria" w:cs="Cambria"/>
                <w:color w:val="000000"/>
              </w:rPr>
              <w:t xml:space="preserve"> oma rolli </w:t>
            </w:r>
            <w:r w:rsidR="00F72717">
              <w:rPr>
                <w:rFonts w:ascii="Cambria" w:eastAsia="Cambria" w:hAnsi="Cambria" w:cs="Cambria"/>
                <w:color w:val="000000"/>
              </w:rPr>
              <w:t>sotsiaalpedagoogina</w:t>
            </w:r>
            <w:r w:rsidRPr="00A36E8E"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lastRenderedPageBreak/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Style w:val="af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D6CA4" w:rsidRPr="00ED6CA4" w:rsidRDefault="00ED6CA4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pühenda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50% oma tööajast vahetutele tööalastele kontaktidele ning 50% tööks dokument</w:t>
            </w:r>
            <w:r w:rsidR="00224E76">
              <w:rPr>
                <w:rFonts w:ascii="Cambria" w:eastAsia="Cambria" w:hAnsi="Cambria" w:cs="Cambria"/>
                <w:color w:val="000000"/>
              </w:rPr>
              <w:t>idega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224E76">
              <w:rPr>
                <w:rFonts w:ascii="Cambria" w:eastAsia="Cambria" w:hAnsi="Cambria" w:cs="Cambria"/>
                <w:color w:val="000000"/>
              </w:rPr>
              <w:t xml:space="preserve"> ning </w:t>
            </w:r>
            <w:r w:rsidRPr="00ED6CA4">
              <w:rPr>
                <w:rFonts w:ascii="Cambria" w:eastAsia="Cambria" w:hAnsi="Cambria" w:cs="Cambria"/>
                <w:color w:val="000000"/>
              </w:rPr>
              <w:t>erialas</w:t>
            </w:r>
            <w:r w:rsidR="00224E76">
              <w:rPr>
                <w:rFonts w:ascii="Cambria" w:eastAsia="Cambria" w:hAnsi="Cambria" w:cs="Cambria"/>
                <w:color w:val="000000"/>
              </w:rPr>
              <w:t>eks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arendustegevus</w:t>
            </w:r>
            <w:r w:rsidR="00224E76">
              <w:rPr>
                <w:rFonts w:ascii="Cambria" w:eastAsia="Cambria" w:hAnsi="Cambria" w:cs="Cambria"/>
                <w:color w:val="000000"/>
              </w:rPr>
              <w:t>eks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ja enesetäiendamiseks.</w:t>
            </w:r>
          </w:p>
          <w:p w:rsidR="00ED6CA4" w:rsidRPr="00ED6CA4" w:rsidRDefault="00ED6CA4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jälgi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>, hinda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ja väärtusta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oma füüsilist, vaimset ja emotsionaalset tervist;</w:t>
            </w:r>
          </w:p>
          <w:p w:rsidR="00ED6CA4" w:rsidRPr="00ED6CA4" w:rsidRDefault="00ED6CA4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tegutse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tasakaalu hoidmise nimel, optimeerides oma aja- ja energiakulu;</w:t>
            </w:r>
          </w:p>
          <w:p w:rsidR="00ED6CA4" w:rsidRPr="00ED6CA4" w:rsidRDefault="00ED6CA4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bookmarkStart w:id="3" w:name="OLE_LINK2"/>
            <w:bookmarkStart w:id="4" w:name="OLE_LINK1"/>
            <w:r w:rsidRPr="00ED6CA4">
              <w:rPr>
                <w:rFonts w:ascii="Cambria" w:eastAsia="Cambria" w:hAnsi="Cambria" w:cs="Cambria"/>
                <w:color w:val="000000"/>
              </w:rPr>
              <w:t>otsi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vajadusel abi kolleegidelt või tugimeeskonnalt;</w:t>
            </w:r>
          </w:p>
          <w:p w:rsidR="00ED6CA4" w:rsidRPr="00ED6CA4" w:rsidRDefault="00ED6CA4" w:rsidP="00F727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osale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F72717">
              <w:rPr>
                <w:rFonts w:ascii="Cambria" w:eastAsia="Cambria" w:hAnsi="Cambria" w:cs="Cambria"/>
                <w:color w:val="000000"/>
              </w:rPr>
              <w:t>vajadusel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ED6CA4">
              <w:rPr>
                <w:rFonts w:ascii="Cambria" w:eastAsia="Cambria" w:hAnsi="Cambria" w:cs="Cambria"/>
                <w:color w:val="000000"/>
              </w:rPr>
              <w:t>kovisioonis</w:t>
            </w:r>
            <w:proofErr w:type="spellEnd"/>
            <w:r w:rsidRPr="00ED6CA4">
              <w:rPr>
                <w:rFonts w:ascii="Cambria" w:eastAsia="Cambria" w:hAnsi="Cambria" w:cs="Cambria"/>
                <w:color w:val="000000"/>
              </w:rPr>
              <w:t xml:space="preserve"> ning supervisioonigruppides;</w:t>
            </w:r>
          </w:p>
          <w:bookmarkEnd w:id="3"/>
          <w:bookmarkEnd w:id="4"/>
          <w:p w:rsidR="00547563" w:rsidRDefault="00ED6CA4" w:rsidP="00C10F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märk</w:t>
            </w:r>
            <w:r w:rsidR="00C10F77">
              <w:rPr>
                <w:rFonts w:ascii="Cambria" w:eastAsia="Cambria" w:hAnsi="Cambria" w:cs="Cambria"/>
                <w:color w:val="000000"/>
              </w:rPr>
              <w:t>a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kolleegide edusamme ja tunnusta</w:t>
            </w:r>
            <w:r w:rsidR="00C10F77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neid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924365" w:rsidRDefault="00924365" w:rsidP="00924365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color w:val="538135"/>
          <w:sz w:val="28"/>
          <w:szCs w:val="28"/>
        </w:rPr>
        <w:t>Hindamiskriteeriumid</w:t>
      </w:r>
    </w:p>
    <w:tbl>
      <w:tblPr>
        <w:tblW w:w="96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559"/>
        <w:gridCol w:w="1560"/>
        <w:gridCol w:w="1842"/>
        <w:gridCol w:w="1702"/>
      </w:tblGrid>
      <w:tr w:rsidR="00924365" w:rsidTr="00B320A2">
        <w:tc>
          <w:tcPr>
            <w:tcW w:w="1418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C</w:t>
            </w:r>
          </w:p>
        </w:tc>
        <w:tc>
          <w:tcPr>
            <w:tcW w:w="1842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B</w:t>
            </w:r>
          </w:p>
        </w:tc>
        <w:tc>
          <w:tcPr>
            <w:tcW w:w="1702" w:type="dxa"/>
          </w:tcPr>
          <w:p w:rsidR="00924365" w:rsidRDefault="00924365" w:rsidP="00B320A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A</w:t>
            </w:r>
          </w:p>
        </w:tc>
      </w:tr>
      <w:tr w:rsidR="00924365" w:rsidTr="00B320A2">
        <w:tc>
          <w:tcPr>
            <w:tcW w:w="1418" w:type="dxa"/>
            <w:shd w:val="clear" w:color="auto" w:fill="F1F7E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</w:t>
            </w:r>
          </w:p>
        </w:tc>
        <w:tc>
          <w:tcPr>
            <w:tcW w:w="1559" w:type="dxa"/>
            <w:shd w:val="clear" w:color="auto" w:fill="F1F7E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 on vähesed või lünklikud, seetõttu on neid raske rakendada.</w:t>
            </w:r>
          </w:p>
        </w:tc>
        <w:tc>
          <w:tcPr>
            <w:tcW w:w="1559" w:type="dxa"/>
            <w:shd w:val="clear" w:color="auto" w:fill="F1F7E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mab vajalikke teadmisi, kuid on nende rakendamisel ebakindel.</w:t>
            </w:r>
          </w:p>
        </w:tc>
        <w:tc>
          <w:tcPr>
            <w:tcW w:w="1560" w:type="dxa"/>
            <w:shd w:val="clear" w:color="auto" w:fill="F1F7E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mab vajalikke teadmisi ja rakendab neid. </w:t>
            </w:r>
          </w:p>
        </w:tc>
        <w:tc>
          <w:tcPr>
            <w:tcW w:w="1842" w:type="dxa"/>
            <w:shd w:val="clear" w:color="auto" w:fill="F1F7E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kendab teadmisi ja hoiab ennast kursis uuemate lähenemistega.</w:t>
            </w:r>
          </w:p>
        </w:tc>
        <w:tc>
          <w:tcPr>
            <w:tcW w:w="1702" w:type="dxa"/>
            <w:shd w:val="clear" w:color="auto" w:fill="F1F7ED"/>
          </w:tcPr>
          <w:p w:rsidR="00924365" w:rsidRDefault="00924365" w:rsidP="00217E7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oia</w:t>
            </w:r>
            <w:r w:rsidR="00217E7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ennast kursis uuemate lähenemistega ja katseta</w:t>
            </w:r>
            <w:r w:rsidR="00217E7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uut.</w:t>
            </w:r>
          </w:p>
        </w:tc>
      </w:tr>
      <w:tr w:rsidR="00924365" w:rsidTr="00B320A2">
        <w:tc>
          <w:tcPr>
            <w:tcW w:w="1418" w:type="dxa"/>
            <w:shd w:val="clear" w:color="auto" w:fill="D9EBC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AKTIKA</w:t>
            </w:r>
          </w:p>
        </w:tc>
        <w:tc>
          <w:tcPr>
            <w:tcW w:w="1559" w:type="dxa"/>
            <w:shd w:val="clear" w:color="auto" w:fill="D9EBC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 osaliselt, ootab abi.</w:t>
            </w:r>
          </w:p>
        </w:tc>
        <w:tc>
          <w:tcPr>
            <w:tcW w:w="1559" w:type="dxa"/>
            <w:shd w:val="clear" w:color="auto" w:fill="D9EBC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, vajadusel küsib abi.</w:t>
            </w:r>
          </w:p>
        </w:tc>
        <w:tc>
          <w:tcPr>
            <w:tcW w:w="1560" w:type="dxa"/>
            <w:shd w:val="clear" w:color="auto" w:fill="D9EBC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.</w:t>
            </w:r>
          </w:p>
        </w:tc>
        <w:tc>
          <w:tcPr>
            <w:tcW w:w="1842" w:type="dxa"/>
            <w:shd w:val="clear" w:color="auto" w:fill="D9EBCD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 ja professionaalselt.</w:t>
            </w:r>
          </w:p>
        </w:tc>
        <w:tc>
          <w:tcPr>
            <w:tcW w:w="1702" w:type="dxa"/>
            <w:shd w:val="clear" w:color="auto" w:fill="D9EBCD"/>
          </w:tcPr>
          <w:p w:rsidR="00924365" w:rsidRDefault="00924365" w:rsidP="00217E7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</w:t>
            </w:r>
            <w:r w:rsidR="00217E7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tegevused professionaalselt ja suure pühendumusega.</w:t>
            </w:r>
          </w:p>
        </w:tc>
      </w:tr>
      <w:tr w:rsidR="00924365" w:rsidTr="00B320A2">
        <w:tc>
          <w:tcPr>
            <w:tcW w:w="1418" w:type="dxa"/>
            <w:shd w:val="clear" w:color="auto" w:fill="97C777"/>
          </w:tcPr>
          <w:p w:rsidR="00924365" w:rsidRDefault="00924365" w:rsidP="00217E7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ESE-</w:t>
            </w:r>
          </w:p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IITIKA</w:t>
            </w:r>
          </w:p>
        </w:tc>
        <w:tc>
          <w:tcPr>
            <w:tcW w:w="1559" w:type="dxa"/>
            <w:shd w:val="clear" w:color="auto" w:fill="97C777"/>
          </w:tcPr>
          <w:p w:rsidR="00924365" w:rsidRDefault="00924365" w:rsidP="00F150F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n raskusi puuduste märkamisel ja tunnistamisel.</w:t>
            </w:r>
          </w:p>
        </w:tc>
        <w:tc>
          <w:tcPr>
            <w:tcW w:w="1559" w:type="dxa"/>
            <w:shd w:val="clear" w:color="auto" w:fill="97C777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ajab, et keegi aitaks märgata puudusi ja juhendaks nende kõrvaldamisel.</w:t>
            </w:r>
          </w:p>
        </w:tc>
        <w:tc>
          <w:tcPr>
            <w:tcW w:w="1560" w:type="dxa"/>
            <w:shd w:val="clear" w:color="auto" w:fill="97C777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, kuid vajab juhendamist nende kõrvaldamisel.</w:t>
            </w:r>
          </w:p>
        </w:tc>
        <w:tc>
          <w:tcPr>
            <w:tcW w:w="1842" w:type="dxa"/>
            <w:shd w:val="clear" w:color="auto" w:fill="97C777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 ja kõrvaldab need iseseisvalt.</w:t>
            </w:r>
          </w:p>
        </w:tc>
        <w:tc>
          <w:tcPr>
            <w:tcW w:w="1702" w:type="dxa"/>
            <w:shd w:val="clear" w:color="auto" w:fill="97C777"/>
          </w:tcPr>
          <w:p w:rsidR="00924365" w:rsidRDefault="00924365" w:rsidP="00217E7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üüa</w:t>
            </w:r>
            <w:r w:rsidR="00217E7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vältida puudusi, nende esinemisel kõrvalda</w:t>
            </w:r>
            <w:r w:rsidR="00217E7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need iseseisvalt.</w:t>
            </w:r>
          </w:p>
        </w:tc>
      </w:tr>
      <w:tr w:rsidR="00924365" w:rsidTr="00B320A2">
        <w:tc>
          <w:tcPr>
            <w:tcW w:w="1418" w:type="dxa"/>
            <w:shd w:val="clear" w:color="auto" w:fill="4F7933"/>
          </w:tcPr>
          <w:p w:rsidR="00924365" w:rsidRDefault="00924365" w:rsidP="00B320A2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 KOOLI ARENGUSSE</w:t>
            </w:r>
          </w:p>
        </w:tc>
        <w:tc>
          <w:tcPr>
            <w:tcW w:w="1559" w:type="dxa"/>
            <w:shd w:val="clear" w:color="auto" w:fill="4F7933"/>
          </w:tcPr>
          <w:p w:rsidR="00924365" w:rsidRDefault="00924365" w:rsidP="00B3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F7933"/>
          </w:tcPr>
          <w:p w:rsidR="00924365" w:rsidRDefault="00924365" w:rsidP="00B3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F7933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4F7933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.</w:t>
            </w:r>
          </w:p>
        </w:tc>
        <w:tc>
          <w:tcPr>
            <w:tcW w:w="1702" w:type="dxa"/>
            <w:shd w:val="clear" w:color="auto" w:fill="4F7933"/>
          </w:tcPr>
          <w:p w:rsidR="00924365" w:rsidRDefault="00924365" w:rsidP="0004684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 ning jagab oma valmistatud materjale.</w:t>
            </w:r>
          </w:p>
        </w:tc>
      </w:tr>
      <w:tr w:rsidR="00924365" w:rsidTr="00B320A2">
        <w:tc>
          <w:tcPr>
            <w:tcW w:w="1418" w:type="dxa"/>
            <w:shd w:val="clear" w:color="auto" w:fill="385623"/>
          </w:tcPr>
          <w:p w:rsidR="00924365" w:rsidRDefault="00924365" w:rsidP="00217E79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</w:t>
            </w:r>
          </w:p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lastRenderedPageBreak/>
              <w:t>HARIDUSSE</w:t>
            </w:r>
          </w:p>
        </w:tc>
        <w:tc>
          <w:tcPr>
            <w:tcW w:w="1559" w:type="dxa"/>
            <w:shd w:val="clear" w:color="auto" w:fill="385623"/>
          </w:tcPr>
          <w:p w:rsidR="00924365" w:rsidRDefault="00924365" w:rsidP="00B3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85623"/>
          </w:tcPr>
          <w:p w:rsidR="00924365" w:rsidRDefault="00924365" w:rsidP="00B32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385623"/>
          </w:tcPr>
          <w:p w:rsidR="00924365" w:rsidRDefault="00924365" w:rsidP="00B320A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385623"/>
          </w:tcPr>
          <w:p w:rsidR="00924365" w:rsidRDefault="00924365" w:rsidP="00B320A2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385623"/>
          </w:tcPr>
          <w:p w:rsidR="00924365" w:rsidRDefault="00924365" w:rsidP="006C0F3E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 xml:space="preserve">Koolitab ja juhendab </w:t>
            </w: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lastRenderedPageBreak/>
              <w:t>kolleege väljaspool kooli</w:t>
            </w:r>
            <w:r w:rsidR="008A364A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 xml:space="preserve"> või </w:t>
            </w:r>
            <w:r w:rsidR="006C0F3E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avald</w:t>
            </w:r>
            <w:r w:rsidR="008A364A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ab erialasid tekste</w:t>
            </w: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547563">
      <w:pPr>
        <w:ind w:left="1440"/>
        <w:rPr>
          <w:rFonts w:ascii="Cambria" w:eastAsia="Cambria" w:hAnsi="Cambria" w:cs="Cambria"/>
          <w:sz w:val="28"/>
          <w:szCs w:val="28"/>
        </w:rPr>
      </w:pPr>
    </w:p>
    <w:sectPr w:rsidR="00547563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8C" w:rsidRDefault="0030588C" w:rsidP="00800AB8">
      <w:pPr>
        <w:spacing w:after="0" w:line="240" w:lineRule="auto"/>
      </w:pPr>
      <w:r>
        <w:separator/>
      </w:r>
    </w:p>
  </w:endnote>
  <w:endnote w:type="continuationSeparator" w:id="0">
    <w:p w:rsidR="0030588C" w:rsidRDefault="0030588C" w:rsidP="008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8C" w:rsidRDefault="0030588C" w:rsidP="00800AB8">
      <w:pPr>
        <w:spacing w:after="0" w:line="240" w:lineRule="auto"/>
      </w:pPr>
      <w:r>
        <w:separator/>
      </w:r>
    </w:p>
  </w:footnote>
  <w:footnote w:type="continuationSeparator" w:id="0">
    <w:p w:rsidR="0030588C" w:rsidRDefault="0030588C" w:rsidP="008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B8" w:rsidRDefault="00800AB8">
    <w:pPr>
      <w:pStyle w:val="Pis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4B7"/>
    <w:multiLevelType w:val="multilevel"/>
    <w:tmpl w:val="0E342AC2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E2F6E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94D05"/>
    <w:multiLevelType w:val="multilevel"/>
    <w:tmpl w:val="D8B65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60D"/>
    <w:multiLevelType w:val="multilevel"/>
    <w:tmpl w:val="36BE8FEA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D260FC"/>
    <w:multiLevelType w:val="multilevel"/>
    <w:tmpl w:val="BC5EF5FA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AC198B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282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174069"/>
    <w:multiLevelType w:val="multilevel"/>
    <w:tmpl w:val="7A323204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DD1305"/>
    <w:multiLevelType w:val="multilevel"/>
    <w:tmpl w:val="C63ED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05BA"/>
    <w:multiLevelType w:val="multilevel"/>
    <w:tmpl w:val="DD7ED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69F5"/>
    <w:multiLevelType w:val="multilevel"/>
    <w:tmpl w:val="7640024E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D640C7"/>
    <w:multiLevelType w:val="multilevel"/>
    <w:tmpl w:val="A2088CD2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0B1241"/>
    <w:multiLevelType w:val="multilevel"/>
    <w:tmpl w:val="F20664DE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F716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9A4416"/>
    <w:multiLevelType w:val="multilevel"/>
    <w:tmpl w:val="65B086BC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BB56B7"/>
    <w:multiLevelType w:val="multilevel"/>
    <w:tmpl w:val="F8383DA4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6518F5"/>
    <w:multiLevelType w:val="multilevel"/>
    <w:tmpl w:val="61D6B0D8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C395B16"/>
    <w:multiLevelType w:val="multilevel"/>
    <w:tmpl w:val="4B741F2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19"/>
  </w:num>
  <w:num w:numId="14">
    <w:abstractNumId w:val="18"/>
  </w:num>
  <w:num w:numId="15">
    <w:abstractNumId w:val="8"/>
  </w:num>
  <w:num w:numId="16">
    <w:abstractNumId w:val="12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63"/>
    <w:rsid w:val="00046849"/>
    <w:rsid w:val="000469EF"/>
    <w:rsid w:val="0005374A"/>
    <w:rsid w:val="000C09E3"/>
    <w:rsid w:val="000C176E"/>
    <w:rsid w:val="001101B8"/>
    <w:rsid w:val="001472B1"/>
    <w:rsid w:val="001554BF"/>
    <w:rsid w:val="001D44DA"/>
    <w:rsid w:val="001D6FDF"/>
    <w:rsid w:val="001F77C5"/>
    <w:rsid w:val="00214714"/>
    <w:rsid w:val="00217E79"/>
    <w:rsid w:val="00224E76"/>
    <w:rsid w:val="00257550"/>
    <w:rsid w:val="00283C42"/>
    <w:rsid w:val="002A4BC2"/>
    <w:rsid w:val="002B6474"/>
    <w:rsid w:val="0030588C"/>
    <w:rsid w:val="00313C60"/>
    <w:rsid w:val="0039375A"/>
    <w:rsid w:val="003B0470"/>
    <w:rsid w:val="003D124B"/>
    <w:rsid w:val="00480E56"/>
    <w:rsid w:val="004B4D70"/>
    <w:rsid w:val="00535FD3"/>
    <w:rsid w:val="00547563"/>
    <w:rsid w:val="005477DF"/>
    <w:rsid w:val="005D0F88"/>
    <w:rsid w:val="005E3EF4"/>
    <w:rsid w:val="00616D21"/>
    <w:rsid w:val="00695AF4"/>
    <w:rsid w:val="006B1DF8"/>
    <w:rsid w:val="006C0F3E"/>
    <w:rsid w:val="00722E41"/>
    <w:rsid w:val="007709EA"/>
    <w:rsid w:val="00786D64"/>
    <w:rsid w:val="007D401F"/>
    <w:rsid w:val="007F212C"/>
    <w:rsid w:val="007F66E5"/>
    <w:rsid w:val="00800AB8"/>
    <w:rsid w:val="00864A56"/>
    <w:rsid w:val="008667C4"/>
    <w:rsid w:val="008A364A"/>
    <w:rsid w:val="008A3C44"/>
    <w:rsid w:val="0092019A"/>
    <w:rsid w:val="00924365"/>
    <w:rsid w:val="009302CF"/>
    <w:rsid w:val="00966C51"/>
    <w:rsid w:val="009B21B3"/>
    <w:rsid w:val="009E28D7"/>
    <w:rsid w:val="00A36E8E"/>
    <w:rsid w:val="00A41B54"/>
    <w:rsid w:val="00AC0FC3"/>
    <w:rsid w:val="00AD29C0"/>
    <w:rsid w:val="00AD35DC"/>
    <w:rsid w:val="00AF0D31"/>
    <w:rsid w:val="00B37AFA"/>
    <w:rsid w:val="00B5025F"/>
    <w:rsid w:val="00B65B57"/>
    <w:rsid w:val="00B85B29"/>
    <w:rsid w:val="00BF54E2"/>
    <w:rsid w:val="00C10F77"/>
    <w:rsid w:val="00C34D66"/>
    <w:rsid w:val="00C96507"/>
    <w:rsid w:val="00CA7E38"/>
    <w:rsid w:val="00D53E9D"/>
    <w:rsid w:val="00D54BE3"/>
    <w:rsid w:val="00D86D7B"/>
    <w:rsid w:val="00D97E21"/>
    <w:rsid w:val="00E5062B"/>
    <w:rsid w:val="00ED6CA4"/>
    <w:rsid w:val="00F150FC"/>
    <w:rsid w:val="00F72717"/>
    <w:rsid w:val="00F84841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2A03"/>
  <w15:docId w15:val="{309DCA15-B387-4C0C-901C-4F056C5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E28D7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00AB8"/>
  </w:style>
  <w:style w:type="paragraph" w:styleId="Jalus">
    <w:name w:val="footer"/>
    <w:basedOn w:val="Normaallaad"/>
    <w:link w:val="Jalu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0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Wgcx7P9/Unnw8P+hFqxB6GQAw==">AMUW2mWw2lHNWIOgnWobj1CK7Rus1+LicsRF7B8d5QofGztdhNYwByPBYfE+9yenD5TFf3/eG02OkqHaqPAfzA/Ge9LOiqC02wcGG2WoXT8ito+o072PjkQ5YgisEV22q0Rq+1Byuu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E5910-98B8-4D48-8875-C9B39B2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andvere kool</cp:lastModifiedBy>
  <cp:revision>26</cp:revision>
  <dcterms:created xsi:type="dcterms:W3CDTF">2020-11-02T15:27:00Z</dcterms:created>
  <dcterms:modified xsi:type="dcterms:W3CDTF">2021-08-10T08:41:00Z</dcterms:modified>
</cp:coreProperties>
</file>